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>ROMÂNIA</w:t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>JUDE</w:t>
      </w:r>
      <w:r w:rsidRPr="002077A9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2077A9">
        <w:rPr>
          <w:rFonts w:ascii="Times New Roman" w:hAnsi="Times New Roman" w:cs="Times New Roman"/>
          <w:b/>
          <w:sz w:val="24"/>
          <w:szCs w:val="24"/>
        </w:rPr>
        <w:t>UL TIMIȘ</w:t>
      </w: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 xml:space="preserve">MUNICIPIUL TIMIȘOARA </w:t>
      </w: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>DIRECȚIA CLĂDIRI TERENURI ȘI DOTĂRI DIVERSE</w:t>
      </w:r>
      <w:r w:rsidR="00AF6905" w:rsidRPr="002077A9">
        <w:rPr>
          <w:rFonts w:ascii="Times New Roman" w:hAnsi="Times New Roman" w:cs="Times New Roman"/>
          <w:b/>
          <w:sz w:val="24"/>
          <w:szCs w:val="24"/>
        </w:rPr>
        <w:t xml:space="preserve"> I EST</w:t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</w:p>
    <w:p w:rsidR="00321381" w:rsidRPr="002077A9" w:rsidRDefault="00242153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 xml:space="preserve">COMPARTIMENTUL </w:t>
      </w:r>
      <w:r w:rsidR="00321381" w:rsidRPr="002077A9">
        <w:rPr>
          <w:rFonts w:ascii="Times New Roman" w:hAnsi="Times New Roman" w:cs="Times New Roman"/>
          <w:b/>
          <w:sz w:val="24"/>
          <w:szCs w:val="24"/>
        </w:rPr>
        <w:t xml:space="preserve">SPAȚII CU ALTĂ DESTINAȚIE </w:t>
      </w:r>
      <w:r w:rsidR="00AF6905" w:rsidRPr="002077A9">
        <w:rPr>
          <w:rFonts w:ascii="Times New Roman" w:hAnsi="Times New Roman" w:cs="Times New Roman"/>
          <w:b/>
          <w:sz w:val="24"/>
          <w:szCs w:val="24"/>
        </w:rPr>
        <w:t>I EST</w:t>
      </w:r>
    </w:p>
    <w:p w:rsidR="00A32B00" w:rsidRPr="002077A9" w:rsidRDefault="00321381" w:rsidP="00A32B0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gramStart"/>
      <w:r w:rsidRPr="002077A9">
        <w:rPr>
          <w:rFonts w:ascii="Times New Roman" w:hAnsi="Times New Roman" w:cs="Times New Roman"/>
          <w:b/>
          <w:sz w:val="24"/>
          <w:szCs w:val="24"/>
        </w:rPr>
        <w:t>NR.</w:t>
      </w:r>
      <w:proofErr w:type="gramEnd"/>
      <w:r w:rsidRPr="002077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877F9" w:rsidRPr="002077A9">
        <w:rPr>
          <w:rFonts w:ascii="Times New Roman" w:hAnsi="Times New Roman" w:cs="Times New Roman"/>
          <w:b/>
          <w:sz w:val="24"/>
          <w:szCs w:val="24"/>
          <w:lang w:val="it-IT"/>
        </w:rPr>
        <w:t>SC</w:t>
      </w:r>
      <w:r w:rsidR="00CB5A2B" w:rsidRPr="002077A9">
        <w:rPr>
          <w:rFonts w:ascii="Times New Roman" w:hAnsi="Times New Roman" w:cs="Times New Roman"/>
          <w:b/>
          <w:sz w:val="24"/>
          <w:szCs w:val="24"/>
          <w:lang w:val="it-IT"/>
        </w:rPr>
        <w:t>2019-000443/09.11.2019</w:t>
      </w:r>
    </w:p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  <w:r w:rsidRPr="005642D6">
        <w:rPr>
          <w:rFonts w:cstheme="minorHAnsi"/>
          <w:sz w:val="24"/>
          <w:szCs w:val="24"/>
        </w:rPr>
        <w:tab/>
      </w:r>
    </w:p>
    <w:p w:rsidR="008E3847" w:rsidRPr="005642D6" w:rsidRDefault="008E3847" w:rsidP="00321381">
      <w:pPr>
        <w:pStyle w:val="NoSpacing"/>
        <w:rPr>
          <w:rFonts w:cstheme="minorHAnsi"/>
          <w:b/>
          <w:sz w:val="24"/>
          <w:szCs w:val="24"/>
        </w:rPr>
      </w:pPr>
    </w:p>
    <w:p w:rsidR="00321381" w:rsidRPr="00E877F9" w:rsidRDefault="00321381" w:rsidP="003213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F9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276F50" w:rsidRPr="005642D6" w:rsidRDefault="00276F50" w:rsidP="00321381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E877F9" w:rsidRPr="00E877F9" w:rsidRDefault="00E877F9" w:rsidP="00E87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atribuirea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folosință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gratuită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încheierea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contract de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comodat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spațiul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SAD</w:t>
      </w:r>
      <w:proofErr w:type="gramStart"/>
      <w:r w:rsidRPr="00E877F9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proofErr w:type="gram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>, P-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ța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Badea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Cârțan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nr. 1,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perioadă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de 10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877F9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E877F9">
        <w:rPr>
          <w:rFonts w:ascii="Times New Roman" w:hAnsi="Times New Roman" w:cs="Times New Roman"/>
          <w:b/>
          <w:sz w:val="24"/>
          <w:szCs w:val="24"/>
        </w:rPr>
        <w:t xml:space="preserve"> DIRECȚIA POLIȚIEI LOCALE</w:t>
      </w:r>
    </w:p>
    <w:p w:rsidR="00F9069C" w:rsidRPr="00A32B00" w:rsidRDefault="00F9069C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321381" w:rsidRPr="00A32B0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de motive nr.</w:t>
      </w:r>
      <w:proofErr w:type="gramEnd"/>
      <w:r w:rsidR="00FF68F5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>SC</w:t>
      </w:r>
      <w:r w:rsidR="00CB5A2B">
        <w:rPr>
          <w:rFonts w:ascii="Times New Roman" w:hAnsi="Times New Roman" w:cs="Times New Roman"/>
          <w:sz w:val="24"/>
          <w:szCs w:val="24"/>
          <w:lang w:val="it-IT"/>
        </w:rPr>
        <w:t>2019-</w:t>
      </w:r>
      <w:r w:rsidR="00B87CD1">
        <w:rPr>
          <w:rFonts w:ascii="Times New Roman" w:hAnsi="Times New Roman" w:cs="Times New Roman"/>
          <w:sz w:val="24"/>
          <w:szCs w:val="24"/>
          <w:lang w:val="it-IT"/>
        </w:rPr>
        <w:t>000443/09.11.2019</w:t>
      </w:r>
      <w:r w:rsidR="00CB5A2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21381" w:rsidRPr="00A32B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AF6905" w:rsidRPr="00A32B00">
        <w:rPr>
          <w:rFonts w:ascii="Times New Roman" w:hAnsi="Times New Roman" w:cs="Times New Roman"/>
          <w:sz w:val="24"/>
          <w:szCs w:val="24"/>
        </w:rPr>
        <w:t xml:space="preserve">, </w:t>
      </w:r>
      <w:r w:rsidR="00FF1256" w:rsidRPr="00A32B00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="00FF1256" w:rsidRPr="00A32B00">
        <w:rPr>
          <w:rFonts w:ascii="Times New Roman" w:hAnsi="Times New Roman" w:cs="Times New Roman"/>
          <w:sz w:val="24"/>
          <w:szCs w:val="24"/>
        </w:rPr>
        <w:t>Nicolae</w:t>
      </w:r>
      <w:proofErr w:type="spellEnd"/>
      <w:r w:rsidR="00FF1256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256" w:rsidRPr="00A32B00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="00FF1256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ș</w:t>
      </w:r>
      <w:proofErr w:type="gramEnd"/>
      <w:r w:rsidR="00321381" w:rsidRPr="00A32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321381" w:rsidRPr="00A32B00">
        <w:rPr>
          <w:rFonts w:ascii="Times New Roman" w:hAnsi="Times New Roman" w:cs="Times New Roman"/>
          <w:sz w:val="24"/>
          <w:szCs w:val="24"/>
          <w:lang w:val="ro-RO"/>
        </w:rPr>
        <w:t xml:space="preserve">Proiectul de hotărâre </w:t>
      </w:r>
      <w:r w:rsidR="00FF68F5" w:rsidRPr="00A32B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F68F5"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F68F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F5"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FF68F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cu contract de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Timiș</w:t>
      </w:r>
      <w:r w:rsidR="00FF68F5" w:rsidRPr="00A32B00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FF68F5" w:rsidRPr="00A32B00">
        <w:rPr>
          <w:rFonts w:ascii="Times New Roman" w:hAnsi="Times New Roman" w:cs="Times New Roman"/>
          <w:sz w:val="24"/>
          <w:szCs w:val="24"/>
        </w:rPr>
        <w:t>,</w:t>
      </w:r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Bade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Cârțan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nr. 1,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,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</w:rPr>
        <w:t>DIRECȚIA POLIȚIEI LOCALE</w:t>
      </w:r>
      <w:r w:rsidRPr="00A32B00">
        <w:rPr>
          <w:rFonts w:ascii="Times New Roman" w:hAnsi="Times New Roman" w:cs="Times New Roman"/>
          <w:sz w:val="24"/>
          <w:szCs w:val="24"/>
        </w:rPr>
        <w:t>,</w:t>
      </w:r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f</w:t>
      </w:r>
      <w:r w:rsidR="00F54D25" w:rsidRPr="00A32B00">
        <w:rPr>
          <w:rFonts w:ascii="Times New Roman" w:hAnsi="Times New Roman" w:cs="Times New Roman"/>
          <w:sz w:val="24"/>
          <w:szCs w:val="24"/>
        </w:rPr>
        <w:t>acem</w:t>
      </w:r>
      <w:proofErr w:type="spellEnd"/>
      <w:r w:rsidR="00F54D2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25" w:rsidRPr="00A32B00">
        <w:rPr>
          <w:rFonts w:ascii="Times New Roman" w:hAnsi="Times New Roman" w:cs="Times New Roman"/>
          <w:sz w:val="24"/>
          <w:szCs w:val="24"/>
        </w:rPr>
        <w:t>următo</w:t>
      </w:r>
      <w:r w:rsidR="00242153" w:rsidRPr="00A32B00">
        <w:rPr>
          <w:rFonts w:ascii="Times New Roman" w:hAnsi="Times New Roman" w:cs="Times New Roman"/>
          <w:sz w:val="24"/>
          <w:szCs w:val="24"/>
        </w:rPr>
        <w:t>a</w:t>
      </w:r>
      <w:r w:rsidR="00F54D25" w:rsidRPr="00A32B00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4D25" w:rsidRPr="00A32B00">
        <w:rPr>
          <w:rFonts w:ascii="Times New Roman" w:hAnsi="Times New Roman" w:cs="Times New Roman"/>
          <w:sz w:val="24"/>
          <w:szCs w:val="24"/>
        </w:rPr>
        <w:t>precizări</w:t>
      </w:r>
      <w:proofErr w:type="spellEnd"/>
      <w:r w:rsidR="00F54D25" w:rsidRPr="00A32B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77A9" w:rsidRDefault="00F9069C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E05DE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E05D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DE" w:rsidRPr="00A32B00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DA1CAA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cu numărul </w:t>
      </w:r>
      <w:r w:rsidRPr="00A32B00">
        <w:rPr>
          <w:rFonts w:ascii="Times New Roman" w:hAnsi="Times New Roman" w:cs="Times New Roman"/>
          <w:sz w:val="24"/>
          <w:szCs w:val="24"/>
          <w:lang w:val="it-IT"/>
        </w:rPr>
        <w:t>SC2018-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>026030/06.11.2018</w:t>
      </w:r>
      <w:r w:rsidR="001E05DE" w:rsidRPr="00A32B0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A1CAA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Direc</w:t>
      </w:r>
      <w:r w:rsidR="0063000A">
        <w:rPr>
          <w:rFonts w:ascii="Times New Roman" w:hAnsi="Times New Roman" w:cs="Times New Roman"/>
          <w:sz w:val="24"/>
          <w:szCs w:val="24"/>
        </w:rPr>
        <w:t>ț</w:t>
      </w:r>
      <w:r w:rsidR="00E877F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Politiei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Locale</w:t>
      </w:r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DA1CAA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a solicitat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pați</w:t>
      </w:r>
      <w:r w:rsidR="00E877F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SAD,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, </w:t>
      </w:r>
      <w:r w:rsidR="00E877F9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Bade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Cârțan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E877F9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E3847" w:rsidRPr="00A32B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î</w:t>
      </w:r>
      <w:r w:rsidR="00E5215B" w:rsidRPr="00A32B00">
        <w:rPr>
          <w:rFonts w:ascii="Times New Roman" w:hAnsi="Times New Roman" w:cs="Times New Roman"/>
          <w:sz w:val="24"/>
          <w:szCs w:val="24"/>
        </w:rPr>
        <w:t>ș</w:t>
      </w:r>
      <w:r w:rsidR="008E3847" w:rsidRPr="00A32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3847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desfăș</w:t>
      </w:r>
      <w:r w:rsidR="00E5215B" w:rsidRPr="00A32B00">
        <w:rPr>
          <w:rFonts w:ascii="Times New Roman" w:hAnsi="Times New Roman" w:cs="Times New Roman"/>
          <w:sz w:val="24"/>
          <w:szCs w:val="24"/>
        </w:rPr>
        <w:t>oară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H</w:t>
      </w:r>
      <w:r w:rsidR="002077A9"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C</w:t>
      </w:r>
      <w:r w:rsidR="002077A9">
        <w:rPr>
          <w:rFonts w:ascii="Times New Roman" w:hAnsi="Times New Roman" w:cs="Times New Roman"/>
          <w:sz w:val="24"/>
          <w:szCs w:val="24"/>
        </w:rPr>
        <w:t>onsiliului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</w:rPr>
        <w:t>L</w:t>
      </w:r>
      <w:r w:rsidR="002077A9">
        <w:rPr>
          <w:rFonts w:ascii="Times New Roman" w:hAnsi="Times New Roman" w:cs="Times New Roman"/>
          <w:sz w:val="24"/>
          <w:szCs w:val="24"/>
        </w:rPr>
        <w:t xml:space="preserve">ocal a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M</w:t>
      </w:r>
      <w:r w:rsidR="002077A9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F9">
        <w:rPr>
          <w:rFonts w:ascii="Times New Roman" w:hAnsi="Times New Roman" w:cs="Times New Roman"/>
          <w:sz w:val="24"/>
          <w:szCs w:val="24"/>
        </w:rPr>
        <w:t>T</w:t>
      </w:r>
      <w:r w:rsidR="002077A9">
        <w:rPr>
          <w:rFonts w:ascii="Times New Roman" w:hAnsi="Times New Roman" w:cs="Times New Roman"/>
          <w:sz w:val="24"/>
          <w:szCs w:val="24"/>
        </w:rPr>
        <w:t>imișoara</w:t>
      </w:r>
      <w:proofErr w:type="spellEnd"/>
      <w:r w:rsidR="00E877F9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E87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7F9">
        <w:rPr>
          <w:rFonts w:ascii="Times New Roman" w:hAnsi="Times New Roman" w:cs="Times New Roman"/>
          <w:sz w:val="24"/>
          <w:szCs w:val="24"/>
        </w:rPr>
        <w:t>220/2014.</w:t>
      </w:r>
      <w:proofErr w:type="gramEnd"/>
      <w:r w:rsidR="0063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AD" w:rsidRPr="00A32B00" w:rsidRDefault="00752155" w:rsidP="002077A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  <w:lang w:val="it-IT"/>
        </w:rPr>
        <w:t>Acest</w:t>
      </w:r>
      <w:r w:rsidR="00D61646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32B00">
        <w:rPr>
          <w:rFonts w:ascii="Times New Roman" w:hAnsi="Times New Roman" w:cs="Times New Roman"/>
          <w:sz w:val="24"/>
          <w:szCs w:val="24"/>
          <w:lang w:val="it-IT"/>
        </w:rPr>
        <w:t>spaț</w:t>
      </w:r>
      <w:r w:rsidR="001E05DE" w:rsidRPr="00A32B0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D61646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 xml:space="preserve">este situat la parterul imobilului, cu intrare din stradă, </w:t>
      </w:r>
      <w:r w:rsidR="0063000A">
        <w:rPr>
          <w:rFonts w:ascii="Times New Roman" w:hAnsi="Times New Roman" w:cs="Times New Roman"/>
          <w:sz w:val="24"/>
          <w:szCs w:val="24"/>
          <w:lang w:val="it-IT"/>
        </w:rPr>
        <w:t>în proprietatea S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>tatului Român,</w:t>
      </w:r>
      <w:r w:rsidR="009C45F0">
        <w:rPr>
          <w:rFonts w:ascii="Times New Roman" w:hAnsi="Times New Roman" w:cs="Times New Roman"/>
          <w:sz w:val="24"/>
          <w:szCs w:val="24"/>
          <w:lang w:val="it-IT"/>
        </w:rPr>
        <w:t xml:space="preserve"> în folosința Sfatului Popular al orașului Timișoara și în administrarea ILLT Timișoara,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înscris în CF-ul </w:t>
      </w:r>
      <w:r w:rsidR="00BC7A2A">
        <w:rPr>
          <w:rFonts w:ascii="Times New Roman" w:hAnsi="Times New Roman" w:cs="Times New Roman"/>
          <w:sz w:val="24"/>
          <w:szCs w:val="24"/>
          <w:lang w:val="it-IT"/>
        </w:rPr>
        <w:t xml:space="preserve">nr. 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>400887-C1-U28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, nr. </w:t>
      </w:r>
      <w:r w:rsidR="00BC7A2A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>adastral 400887-C1-U28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>compus din birou, anexă, grup sanitar, wc,</w:t>
      </w:r>
      <w:r w:rsidR="00BC7A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77F9">
        <w:rPr>
          <w:rFonts w:ascii="Times New Roman" w:hAnsi="Times New Roman" w:cs="Times New Roman"/>
          <w:sz w:val="24"/>
          <w:szCs w:val="24"/>
          <w:lang w:val="it-IT"/>
        </w:rPr>
        <w:t xml:space="preserve">boxa nr. 14 la demisol cu 1,58% pci și 51/3220 părți din teren în folosință, 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în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>suprafaț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utilă </w:t>
      </w:r>
      <w:r w:rsidR="00BC7A2A">
        <w:rPr>
          <w:rFonts w:ascii="Times New Roman" w:hAnsi="Times New Roman" w:cs="Times New Roman"/>
          <w:sz w:val="24"/>
          <w:szCs w:val="24"/>
          <w:lang w:val="it-IT"/>
        </w:rPr>
        <w:t xml:space="preserve">de 21.93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>m.p</w:t>
      </w:r>
      <w:r w:rsidR="00BC7A2A">
        <w:rPr>
          <w:rFonts w:ascii="Times New Roman" w:hAnsi="Times New Roman" w:cs="Times New Roman"/>
          <w:sz w:val="24"/>
          <w:szCs w:val="24"/>
        </w:rPr>
        <w:t xml:space="preserve"> + 10,84 mp (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boxa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nr. 14),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de 32</w:t>
      </w:r>
      <w:proofErr w:type="gramStart"/>
      <w:r w:rsidR="00BC7A2A">
        <w:rPr>
          <w:rFonts w:ascii="Times New Roman" w:hAnsi="Times New Roman" w:cs="Times New Roman"/>
          <w:sz w:val="24"/>
          <w:szCs w:val="24"/>
        </w:rPr>
        <w:t>,99</w:t>
      </w:r>
      <w:proofErr w:type="gramEnd"/>
      <w:r w:rsidR="00BC7A2A">
        <w:rPr>
          <w:rFonts w:ascii="Times New Roman" w:hAnsi="Times New Roman" w:cs="Times New Roman"/>
          <w:sz w:val="24"/>
          <w:szCs w:val="24"/>
        </w:rPr>
        <w:t xml:space="preserve"> mp.</w:t>
      </w:r>
    </w:p>
    <w:p w:rsidR="008B0C94" w:rsidRPr="00A32B00" w:rsidRDefault="008E3847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A32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1437E3" w:rsidRPr="00A32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77A9">
        <w:rPr>
          <w:rFonts w:ascii="Times New Roman" w:hAnsi="Times New Roman" w:cs="Times New Roman"/>
          <w:sz w:val="24"/>
          <w:szCs w:val="24"/>
        </w:rPr>
        <w:t>î</w:t>
      </w:r>
      <w:r w:rsidR="004A209E" w:rsidRPr="00A32B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437E3" w:rsidRPr="00A32B00">
        <w:rPr>
          <w:rFonts w:ascii="Times New Roman" w:hAnsi="Times New Roman" w:cs="Times New Roman"/>
          <w:sz w:val="24"/>
          <w:szCs w:val="24"/>
        </w:rPr>
        <w:t xml:space="preserve"> 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209E" w:rsidRPr="00A32B0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1437E3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proofErr w:type="gramEnd"/>
      <w:r w:rsidR="001437E3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verbal al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ședintei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r w:rsidR="004F407E" w:rsidRPr="00A32B00">
        <w:rPr>
          <w:rFonts w:ascii="Times New Roman" w:hAnsi="Times New Roman" w:cs="Times New Roman"/>
          <w:sz w:val="24"/>
          <w:szCs w:val="24"/>
        </w:rPr>
        <w:t xml:space="preserve">15.11.2018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de</w:t>
      </w:r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s</w:t>
      </w:r>
      <w:r w:rsidR="004A209E" w:rsidRPr="00A32B00">
        <w:rPr>
          <w:rFonts w:ascii="Times New Roman" w:hAnsi="Times New Roman" w:cs="Times New Roman"/>
          <w:sz w:val="24"/>
          <w:szCs w:val="24"/>
        </w:rPr>
        <w:t>pațiilor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a</w:t>
      </w:r>
      <w:r w:rsidR="004A209E" w:rsidRPr="00A32B00">
        <w:rPr>
          <w:rFonts w:ascii="Times New Roman" w:hAnsi="Times New Roman" w:cs="Times New Roman"/>
          <w:sz w:val="24"/>
          <w:szCs w:val="24"/>
        </w:rPr>
        <w:t>ltă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d</w:t>
      </w:r>
      <w:r w:rsidR="004A209E" w:rsidRPr="00A32B00">
        <w:rPr>
          <w:rFonts w:ascii="Times New Roman" w:hAnsi="Times New Roman" w:cs="Times New Roman"/>
          <w:sz w:val="24"/>
          <w:szCs w:val="24"/>
        </w:rPr>
        <w:t>estinație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decâ</w:t>
      </w:r>
      <w:r w:rsidR="00900ACE" w:rsidRPr="00A32B0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c</w:t>
      </w:r>
      <w:r w:rsidR="00752155" w:rsidRPr="00A32B00">
        <w:rPr>
          <w:rFonts w:ascii="Times New Roman" w:hAnsi="Times New Roman" w:cs="Times New Roman"/>
          <w:sz w:val="24"/>
          <w:szCs w:val="24"/>
        </w:rPr>
        <w:t>omisia</w:t>
      </w:r>
      <w:proofErr w:type="spellEnd"/>
      <w:r w:rsidR="00752155" w:rsidRPr="00A32B00">
        <w:rPr>
          <w:rFonts w:ascii="Times New Roman" w:hAnsi="Times New Roman" w:cs="Times New Roman"/>
          <w:sz w:val="24"/>
          <w:szCs w:val="24"/>
        </w:rPr>
        <w:t xml:space="preserve"> a</w:t>
      </w:r>
      <w:r w:rsidR="00792C77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>,</w:t>
      </w:r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cu contract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r w:rsidR="00BC7A2A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an</w:t>
      </w:r>
      <w:r w:rsidR="00BC7A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relungir</w:t>
      </w:r>
      <w:r w:rsidR="00BC7A2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A9"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H</w:t>
      </w:r>
      <w:r w:rsidR="002077A9"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C</w:t>
      </w:r>
      <w:r w:rsidR="002077A9">
        <w:rPr>
          <w:rFonts w:ascii="Times New Roman" w:hAnsi="Times New Roman" w:cs="Times New Roman"/>
          <w:sz w:val="24"/>
          <w:szCs w:val="24"/>
        </w:rPr>
        <w:t>onsiliului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 xml:space="preserve"> </w:t>
      </w:r>
      <w:r w:rsidR="00BC7A2A">
        <w:rPr>
          <w:rFonts w:ascii="Times New Roman" w:hAnsi="Times New Roman" w:cs="Times New Roman"/>
          <w:sz w:val="24"/>
          <w:szCs w:val="24"/>
        </w:rPr>
        <w:t>L</w:t>
      </w:r>
      <w:r w:rsidR="002077A9">
        <w:rPr>
          <w:rFonts w:ascii="Times New Roman" w:hAnsi="Times New Roman" w:cs="Times New Roman"/>
          <w:sz w:val="24"/>
          <w:szCs w:val="24"/>
        </w:rPr>
        <w:t xml:space="preserve">ocal a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M</w:t>
      </w:r>
      <w:r w:rsidR="002077A9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20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2A">
        <w:rPr>
          <w:rFonts w:ascii="Times New Roman" w:hAnsi="Times New Roman" w:cs="Times New Roman"/>
          <w:sz w:val="24"/>
          <w:szCs w:val="24"/>
        </w:rPr>
        <w:t>T</w:t>
      </w:r>
      <w:r w:rsidR="002077A9">
        <w:rPr>
          <w:rFonts w:ascii="Times New Roman" w:hAnsi="Times New Roman" w:cs="Times New Roman"/>
          <w:sz w:val="24"/>
          <w:szCs w:val="24"/>
        </w:rPr>
        <w:t>imișoara</w:t>
      </w:r>
      <w:proofErr w:type="spellEnd"/>
      <w:r w:rsidR="00BC7A2A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BC7A2A">
        <w:rPr>
          <w:rFonts w:ascii="Times New Roman" w:hAnsi="Times New Roman" w:cs="Times New Roman"/>
          <w:sz w:val="24"/>
          <w:szCs w:val="24"/>
        </w:rPr>
        <w:t>220/2014.</w:t>
      </w:r>
      <w:proofErr w:type="gramEnd"/>
    </w:p>
    <w:p w:rsidR="001437E3" w:rsidRPr="00A32B00" w:rsidRDefault="001437E3" w:rsidP="00A32B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:</w:t>
      </w:r>
    </w:p>
    <w:p w:rsidR="001437E3" w:rsidRPr="00A32B00" w:rsidRDefault="001437E3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A32B00">
        <w:rPr>
          <w:rFonts w:ascii="Times New Roman" w:hAnsi="Times New Roman" w:cs="Times New Roman"/>
          <w:sz w:val="24"/>
          <w:szCs w:val="24"/>
        </w:rPr>
        <w:t xml:space="preserve">SC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CB5A2B">
        <w:rPr>
          <w:rFonts w:ascii="Times New Roman" w:hAnsi="Times New Roman" w:cs="Times New Roman"/>
          <w:sz w:val="24"/>
          <w:szCs w:val="24"/>
        </w:rPr>
        <w:t xml:space="preserve"> SC2018-26030/08.01.2019</w:t>
      </w:r>
      <w:r w:rsidRPr="00A32B00">
        <w:rPr>
          <w:rFonts w:ascii="Times New Roman" w:hAnsi="Times New Roman" w:cs="Times New Roman"/>
          <w:sz w:val="24"/>
          <w:szCs w:val="24"/>
        </w:rPr>
        <w:t>;</w:t>
      </w:r>
    </w:p>
    <w:p w:rsidR="001437E3" w:rsidRPr="00A32B00" w:rsidRDefault="001437E3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A32B00">
        <w:rPr>
          <w:rFonts w:ascii="Times New Roman" w:hAnsi="Times New Roman" w:cs="Times New Roman"/>
          <w:sz w:val="24"/>
          <w:szCs w:val="24"/>
        </w:rPr>
        <w:t xml:space="preserve">SC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="00CB5A2B">
        <w:rPr>
          <w:rFonts w:ascii="Times New Roman" w:hAnsi="Times New Roman" w:cs="Times New Roman"/>
          <w:sz w:val="24"/>
          <w:szCs w:val="24"/>
        </w:rPr>
        <w:t xml:space="preserve"> SC2018-26030/03.01.2019</w:t>
      </w:r>
      <w:r w:rsidRPr="00A32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7E3" w:rsidRDefault="001437E3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A32B00">
        <w:rPr>
          <w:rFonts w:ascii="Times New Roman" w:hAnsi="Times New Roman" w:cs="Times New Roman"/>
          <w:sz w:val="24"/>
          <w:szCs w:val="24"/>
        </w:rPr>
        <w:t xml:space="preserve">SC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l</w:t>
      </w:r>
      <w:r w:rsidR="00962E20" w:rsidRPr="00A32B00">
        <w:rPr>
          <w:rFonts w:ascii="Times New Roman" w:hAnsi="Times New Roman" w:cs="Times New Roman"/>
          <w:sz w:val="24"/>
          <w:szCs w:val="24"/>
        </w:rPr>
        <w:t>ă</w:t>
      </w:r>
      <w:r w:rsidRPr="00A32B0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B87CD1">
        <w:rPr>
          <w:rFonts w:ascii="Times New Roman" w:hAnsi="Times New Roman" w:cs="Times New Roman"/>
          <w:sz w:val="24"/>
          <w:szCs w:val="24"/>
        </w:rPr>
        <w:t xml:space="preserve"> SC2018-026030/</w:t>
      </w:r>
      <w:proofErr w:type="gramStart"/>
      <w:r w:rsidR="00B87CD1">
        <w:rPr>
          <w:rFonts w:ascii="Times New Roman" w:hAnsi="Times New Roman" w:cs="Times New Roman"/>
          <w:sz w:val="24"/>
          <w:szCs w:val="24"/>
        </w:rPr>
        <w:t>09.01.2019</w:t>
      </w:r>
      <w:r w:rsidR="00CB5A2B">
        <w:rPr>
          <w:rFonts w:ascii="Times New Roman" w:hAnsi="Times New Roman" w:cs="Times New Roman"/>
          <w:sz w:val="24"/>
          <w:szCs w:val="24"/>
        </w:rPr>
        <w:t xml:space="preserve"> </w:t>
      </w:r>
      <w:r w:rsidR="00962E20" w:rsidRPr="00A32B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424B" w:rsidRPr="00A32B00" w:rsidRDefault="00E8424B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art.36.</w:t>
      </w:r>
      <w:proofErr w:type="gramEnd"/>
      <w:r w:rsidR="00242153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Pr="00A32B00">
        <w:rPr>
          <w:rFonts w:ascii="Times New Roman" w:hAnsi="Times New Roman" w:cs="Times New Roman"/>
          <w:sz w:val="24"/>
          <w:szCs w:val="24"/>
        </w:rPr>
        <w:t>alin.2 lit</w:t>
      </w:r>
      <w:proofErr w:type="gramStart"/>
      <w:r w:rsidRPr="00A32B0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32B00">
        <w:rPr>
          <w:rFonts w:ascii="Times New Roman" w:hAnsi="Times New Roman" w:cs="Times New Roman"/>
          <w:sz w:val="24"/>
          <w:szCs w:val="24"/>
        </w:rPr>
        <w:t xml:space="preserve">c)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463273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;</w:t>
      </w:r>
    </w:p>
    <w:p w:rsidR="00E8424B" w:rsidRPr="00A32B00" w:rsidRDefault="00E8424B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art.45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;</w:t>
      </w:r>
    </w:p>
    <w:p w:rsidR="007F13F7" w:rsidRDefault="00463273" w:rsidP="00A32B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  <w:lang w:val="it-IT"/>
        </w:rPr>
        <w:t>Având î</w:t>
      </w:r>
      <w:r w:rsidR="00900ACE" w:rsidRPr="00A32B00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vedere prevederile legale </w:t>
      </w:r>
      <w:r w:rsidR="004F407E" w:rsidRPr="00A32B00">
        <w:rPr>
          <w:rFonts w:ascii="Times New Roman" w:hAnsi="Times New Roman" w:cs="Times New Roman"/>
          <w:sz w:val="24"/>
          <w:szCs w:val="24"/>
          <w:lang w:val="it-IT"/>
        </w:rPr>
        <w:t>expuse în prezentul raport</w:t>
      </w:r>
      <w:r w:rsidR="00900ACE" w:rsidRPr="00A32B0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F1256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F407E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apreciem că Proiectul de hotărâre </w:t>
      </w:r>
      <w:r w:rsidR="00A32B00">
        <w:rPr>
          <w:rFonts w:ascii="Times New Roman" w:hAnsi="Times New Roman" w:cs="Times New Roman"/>
          <w:sz w:val="24"/>
          <w:szCs w:val="24"/>
          <w:lang w:val="it-IT"/>
        </w:rPr>
        <w:t xml:space="preserve">privind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spați</w:t>
      </w:r>
      <w:r w:rsidR="00264D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SAD</w:t>
      </w:r>
      <w:r w:rsidR="00264D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î</w:t>
      </w:r>
      <w:r w:rsidR="00A32B00" w:rsidRPr="00A32B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Badea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Cârțan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nr. 1</w:t>
      </w:r>
      <w:r w:rsidR="00A32B00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de 10</w:t>
      </w:r>
    </w:p>
    <w:p w:rsidR="004F407E" w:rsidRDefault="00A32B00" w:rsidP="007F13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B00">
        <w:rPr>
          <w:rFonts w:ascii="Times New Roman" w:hAnsi="Times New Roman" w:cs="Times New Roman"/>
          <w:sz w:val="24"/>
          <w:szCs w:val="24"/>
        </w:rPr>
        <w:t>an</w:t>
      </w:r>
      <w:r w:rsidR="00264D6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62E20" w:rsidRPr="00A32B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407E" w:rsidRPr="00A32B00">
        <w:rPr>
          <w:rFonts w:ascii="Times New Roman" w:hAnsi="Times New Roman" w:cs="Times New Roman"/>
          <w:sz w:val="24"/>
          <w:szCs w:val="24"/>
          <w:lang w:val="pt-BR"/>
        </w:rPr>
        <w:t xml:space="preserve">încheiat cu 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D6E">
        <w:rPr>
          <w:rFonts w:ascii="Times New Roman" w:hAnsi="Times New Roman" w:cs="Times New Roman"/>
          <w:sz w:val="24"/>
          <w:szCs w:val="24"/>
        </w:rPr>
        <w:t>Poliției</w:t>
      </w:r>
      <w:proofErr w:type="spellEnd"/>
      <w:r w:rsidR="00264D6E">
        <w:rPr>
          <w:rFonts w:ascii="Times New Roman" w:hAnsi="Times New Roman" w:cs="Times New Roman"/>
          <w:sz w:val="24"/>
          <w:szCs w:val="24"/>
        </w:rPr>
        <w:t xml:space="preserve"> Locale</w:t>
      </w:r>
      <w:r w:rsidR="004F407E" w:rsidRPr="00A32B00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>.</w:t>
      </w:r>
    </w:p>
    <w:p w:rsidR="00264D6E" w:rsidRDefault="00264D6E" w:rsidP="007F13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4D6E" w:rsidRPr="00A32B00" w:rsidRDefault="00264D6E" w:rsidP="007F13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37E3" w:rsidRPr="00503448" w:rsidRDefault="001437E3" w:rsidP="002077A9">
      <w:pPr>
        <w:pStyle w:val="NoSpacing"/>
        <w:rPr>
          <w:lang w:val="it-IT"/>
        </w:rPr>
      </w:pPr>
    </w:p>
    <w:p w:rsidR="001437E3" w:rsidRPr="002077A9" w:rsidRDefault="001437E3" w:rsidP="002077A9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077A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DIRECTOR  D.C.T.D.D.  I EST,       </w:t>
      </w:r>
      <w:r w:rsidRPr="002077A9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</w:t>
      </w:r>
    </w:p>
    <w:p w:rsidR="00264D6E" w:rsidRPr="002077A9" w:rsidRDefault="001437E3" w:rsidP="002077A9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077A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Ec. FLORIN RĂVĂȘILĂ                                                              </w:t>
      </w:r>
      <w:r w:rsidR="00264D6E" w:rsidRPr="002077A9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SILIER,     </w:t>
      </w:r>
    </w:p>
    <w:p w:rsidR="001437E3" w:rsidRPr="002077A9" w:rsidRDefault="00264D6E" w:rsidP="002077A9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2077A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     </w:t>
      </w:r>
      <w:r w:rsidR="001437E3" w:rsidRPr="002077A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ARINELA BANDI</w:t>
      </w:r>
    </w:p>
    <w:p w:rsidR="00E8424B" w:rsidRPr="005642D6" w:rsidRDefault="00E8424B" w:rsidP="008B3300">
      <w:pPr>
        <w:spacing w:after="0"/>
        <w:ind w:firstLine="708"/>
        <w:jc w:val="both"/>
        <w:rPr>
          <w:rFonts w:cstheme="minorHAnsi"/>
          <w:u w:val="single"/>
          <w:lang w:val="pt-BR"/>
        </w:rPr>
      </w:pPr>
    </w:p>
    <w:sectPr w:rsidR="00E8424B" w:rsidRPr="005642D6" w:rsidSect="007F13F7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characterSpacingControl w:val="doNotCompress"/>
  <w:compat/>
  <w:rsids>
    <w:rsidRoot w:val="00321381"/>
    <w:rsid w:val="00054FA4"/>
    <w:rsid w:val="000D27FA"/>
    <w:rsid w:val="000D3A16"/>
    <w:rsid w:val="000F25DB"/>
    <w:rsid w:val="001437E3"/>
    <w:rsid w:val="00186332"/>
    <w:rsid w:val="001A5EA0"/>
    <w:rsid w:val="001E05DE"/>
    <w:rsid w:val="002077A9"/>
    <w:rsid w:val="00242153"/>
    <w:rsid w:val="00264D6E"/>
    <w:rsid w:val="00267F84"/>
    <w:rsid w:val="00276F50"/>
    <w:rsid w:val="002D6E15"/>
    <w:rsid w:val="00321381"/>
    <w:rsid w:val="00353B85"/>
    <w:rsid w:val="00371E17"/>
    <w:rsid w:val="003B3B45"/>
    <w:rsid w:val="003B52FA"/>
    <w:rsid w:val="003B5EAB"/>
    <w:rsid w:val="003E5C04"/>
    <w:rsid w:val="00400F22"/>
    <w:rsid w:val="0043407E"/>
    <w:rsid w:val="00463273"/>
    <w:rsid w:val="004A209E"/>
    <w:rsid w:val="004C2178"/>
    <w:rsid w:val="004E2C05"/>
    <w:rsid w:val="004F407E"/>
    <w:rsid w:val="004F4DF2"/>
    <w:rsid w:val="00506324"/>
    <w:rsid w:val="00534B12"/>
    <w:rsid w:val="00537E44"/>
    <w:rsid w:val="005642D6"/>
    <w:rsid w:val="005C5E70"/>
    <w:rsid w:val="005D6A2B"/>
    <w:rsid w:val="005D6E8D"/>
    <w:rsid w:val="0063000A"/>
    <w:rsid w:val="00632ACF"/>
    <w:rsid w:val="006E34C2"/>
    <w:rsid w:val="006E4F20"/>
    <w:rsid w:val="007402E6"/>
    <w:rsid w:val="0074586F"/>
    <w:rsid w:val="00745CCE"/>
    <w:rsid w:val="00752155"/>
    <w:rsid w:val="0079098C"/>
    <w:rsid w:val="00792C77"/>
    <w:rsid w:val="007F13F7"/>
    <w:rsid w:val="008178E1"/>
    <w:rsid w:val="00821ACB"/>
    <w:rsid w:val="008313F0"/>
    <w:rsid w:val="008356FA"/>
    <w:rsid w:val="008962D9"/>
    <w:rsid w:val="008A61CB"/>
    <w:rsid w:val="008B0C94"/>
    <w:rsid w:val="008B3300"/>
    <w:rsid w:val="008E3847"/>
    <w:rsid w:val="00900ACE"/>
    <w:rsid w:val="00927CAC"/>
    <w:rsid w:val="00962E20"/>
    <w:rsid w:val="009C45F0"/>
    <w:rsid w:val="00A32B00"/>
    <w:rsid w:val="00A546F6"/>
    <w:rsid w:val="00A76044"/>
    <w:rsid w:val="00AD0587"/>
    <w:rsid w:val="00AE1291"/>
    <w:rsid w:val="00AF6905"/>
    <w:rsid w:val="00B1738D"/>
    <w:rsid w:val="00B35367"/>
    <w:rsid w:val="00B6464D"/>
    <w:rsid w:val="00B87CD1"/>
    <w:rsid w:val="00BA7B9D"/>
    <w:rsid w:val="00BB592E"/>
    <w:rsid w:val="00BC22B5"/>
    <w:rsid w:val="00BC7A2A"/>
    <w:rsid w:val="00C72F9A"/>
    <w:rsid w:val="00C83DB2"/>
    <w:rsid w:val="00C93159"/>
    <w:rsid w:val="00CB5A2B"/>
    <w:rsid w:val="00CC3DDA"/>
    <w:rsid w:val="00CE2C64"/>
    <w:rsid w:val="00D04402"/>
    <w:rsid w:val="00D61646"/>
    <w:rsid w:val="00DA1CAA"/>
    <w:rsid w:val="00DA2B5B"/>
    <w:rsid w:val="00DB0184"/>
    <w:rsid w:val="00E429AD"/>
    <w:rsid w:val="00E5215B"/>
    <w:rsid w:val="00E8424B"/>
    <w:rsid w:val="00E877F9"/>
    <w:rsid w:val="00EE0EB3"/>
    <w:rsid w:val="00F54D25"/>
    <w:rsid w:val="00F9069C"/>
    <w:rsid w:val="00FD30FF"/>
    <w:rsid w:val="00FE4976"/>
    <w:rsid w:val="00FF1256"/>
    <w:rsid w:val="00FF1FE7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81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6757-AA97-4C96-B5C2-98E2620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1</cp:revision>
  <cp:lastPrinted>2019-01-09T12:35:00Z</cp:lastPrinted>
  <dcterms:created xsi:type="dcterms:W3CDTF">2018-12-21T08:05:00Z</dcterms:created>
  <dcterms:modified xsi:type="dcterms:W3CDTF">2019-01-09T12:37:00Z</dcterms:modified>
</cp:coreProperties>
</file>